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0DBEA39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Bencze Bernadett</w:t>
      </w:r>
      <w:r w:rsidR="008267CF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encze </w:t>
      </w:r>
      <w:bookmarkStart w:id="0" w:name="_GoBack"/>
      <w:bookmarkEnd w:id="0"/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Bernadett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zékhely: </w:t>
      </w:r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1173 Budapest</w:t>
      </w:r>
      <w:r w:rsidR="008265BD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Újlak u.2-20. C lph. 4/14.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ószám</w:t>
      </w:r>
      <w:r w:rsidR="008265BD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58186509</w:t>
      </w:r>
      <w:r w:rsidR="008265BD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-1-42,</w:t>
      </w:r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e-mail:</w:t>
      </w:r>
      <w:r w:rsidR="008265BD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fo@</w:t>
      </w:r>
      <w:r w:rsidR="006445C4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benczebetti</w:t>
      </w:r>
      <w:r w:rsidR="008265BD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.hu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;)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proofErr w:type="gramStart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>tábor,</w:t>
      </w:r>
      <w:proofErr w:type="gramEnd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5766C833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</w:t>
      </w:r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alapján </w:t>
      </w:r>
      <w:r w:rsidR="00562BBF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203ADD31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CF14F7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B512B" w:rsidRPr="00FF1CBB">
        <w:rPr>
          <w:rFonts w:ascii="Avenir Next" w:eastAsia="Times New Roman" w:hAnsi="Avenir Next" w:cs="Times New Roman"/>
          <w:sz w:val="20"/>
          <w:szCs w:val="20"/>
          <w:lang w:eastAsia="hu-HU"/>
        </w:rPr>
        <w:t>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56396D30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DD4BD3" w:rsidRPr="00FF1CBB">
        <w:rPr>
          <w:rFonts w:ascii="Avenir Next" w:hAnsi="Avenir Next"/>
          <w:sz w:val="20"/>
          <w:szCs w:val="20"/>
        </w:rPr>
        <w:t>info@</w:t>
      </w:r>
      <w:r w:rsidR="00FF1CBB" w:rsidRPr="00FF1CBB">
        <w:rPr>
          <w:rFonts w:ascii="Avenir Next" w:hAnsi="Avenir Next"/>
          <w:sz w:val="20"/>
          <w:szCs w:val="20"/>
        </w:rPr>
        <w:t>benczebetti</w:t>
      </w:r>
      <w:r w:rsidR="00DD4BD3" w:rsidRPr="00FF1CBB">
        <w:rPr>
          <w:rFonts w:ascii="Avenir Next" w:hAnsi="Avenir Next"/>
          <w:sz w:val="20"/>
          <w:szCs w:val="20"/>
        </w:rPr>
        <w:t>.hu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</w:t>
      </w:r>
      <w:r w:rsidRPr="00EE2BAA">
        <w:rPr>
          <w:rFonts w:ascii="Avenir Next" w:hAnsi="Avenir Next"/>
          <w:sz w:val="20"/>
          <w:szCs w:val="20"/>
        </w:rPr>
        <w:lastRenderedPageBreak/>
        <w:t>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0DEBDD08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4. </w:t>
      </w:r>
      <w:r w:rsid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november </w:t>
      </w:r>
      <w:proofErr w:type="gramStart"/>
      <w:r w:rsidR="00FF1CB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9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4167" w14:textId="77777777" w:rsidR="005C04A5" w:rsidRDefault="005C04A5" w:rsidP="003E4915">
      <w:r>
        <w:separator/>
      </w:r>
    </w:p>
  </w:endnote>
  <w:endnote w:type="continuationSeparator" w:id="0">
    <w:p w14:paraId="72D41A78" w14:textId="77777777" w:rsidR="005C04A5" w:rsidRDefault="005C04A5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258A3C4C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6445C4" w:rsidRPr="00FF1CBB">
      <w:rPr>
        <w:rFonts w:ascii="Avenir Next" w:hAnsi="Avenir Next"/>
        <w:color w:val="000000" w:themeColor="text2"/>
        <w:sz w:val="20"/>
        <w:szCs w:val="20"/>
      </w:rPr>
      <w:t>Bencze Bernade</w:t>
    </w:r>
    <w:r w:rsidR="00CF14F7" w:rsidRPr="00FF1CBB">
      <w:rPr>
        <w:rFonts w:ascii="Avenir Next" w:hAnsi="Avenir Next"/>
        <w:color w:val="000000" w:themeColor="text2"/>
        <w:sz w:val="20"/>
        <w:szCs w:val="20"/>
      </w:rPr>
      <w:t>tt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47B3" w14:textId="77777777" w:rsidR="005C04A5" w:rsidRDefault="005C04A5" w:rsidP="003E4915">
      <w:r>
        <w:separator/>
      </w:r>
    </w:p>
  </w:footnote>
  <w:footnote w:type="continuationSeparator" w:id="0">
    <w:p w14:paraId="0532BF46" w14:textId="77777777" w:rsidR="005C04A5" w:rsidRDefault="005C04A5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C04A5"/>
    <w:rsid w:val="005E1775"/>
    <w:rsid w:val="00627B89"/>
    <w:rsid w:val="00631E16"/>
    <w:rsid w:val="00631E9A"/>
    <w:rsid w:val="006445C4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C13DF6"/>
    <w:rsid w:val="00C30039"/>
    <w:rsid w:val="00C73557"/>
    <w:rsid w:val="00C819A4"/>
    <w:rsid w:val="00CF14F7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1CB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D032F-A42E-43D3-8EAF-7C6EC2F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9</Words>
  <Characters>22838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erra</cp:lastModifiedBy>
  <cp:revision>5</cp:revision>
  <cp:lastPrinted>2021-05-20T08:51:00Z</cp:lastPrinted>
  <dcterms:created xsi:type="dcterms:W3CDTF">2024-10-25T17:42:00Z</dcterms:created>
  <dcterms:modified xsi:type="dcterms:W3CDTF">2024-11-19T18:21:00Z</dcterms:modified>
</cp:coreProperties>
</file>